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06EF" w14:textId="22980789" w:rsidR="00905546" w:rsidRPr="00905546" w:rsidRDefault="00905546" w:rsidP="0090554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14:paraId="573774D9" w14:textId="77777777" w:rsidR="006234D5" w:rsidRPr="006234D5" w:rsidRDefault="006234D5" w:rsidP="006234D5">
      <w:pPr>
        <w:tabs>
          <w:tab w:val="left" w:pos="2715"/>
          <w:tab w:val="left" w:pos="3261"/>
          <w:tab w:val="left" w:pos="3969"/>
        </w:tabs>
        <w:spacing w:after="0" w:line="259" w:lineRule="auto"/>
        <w:jc w:val="center"/>
        <w:rPr>
          <w:rFonts w:ascii="Calibri" w:eastAsia="Calibri" w:hAnsi="Calibri" w:cs="Calibri"/>
          <w:b/>
        </w:rPr>
      </w:pPr>
      <w:r w:rsidRPr="006234D5">
        <w:rPr>
          <w:rFonts w:ascii="Calibri" w:eastAsia="Calibri" w:hAnsi="Calibri" w:cs="Calibri"/>
          <w:b/>
        </w:rPr>
        <w:object w:dxaOrig="660" w:dyaOrig="855" w14:anchorId="69615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42.55pt" o:ole="" fillcolor="window">
            <v:imagedata r:id="rId6" o:title=""/>
          </v:shape>
          <o:OLEObject Type="Embed" ProgID="Word.Picture.8" ShapeID="_x0000_i1025" DrawAspect="Content" ObjectID="_1758093812" r:id="rId7"/>
        </w:object>
      </w:r>
    </w:p>
    <w:p w14:paraId="058A86DF" w14:textId="77777777" w:rsidR="006234D5" w:rsidRPr="006234D5" w:rsidRDefault="006234D5" w:rsidP="006234D5">
      <w:pPr>
        <w:keepNext/>
        <w:tabs>
          <w:tab w:val="left" w:pos="3261"/>
          <w:tab w:val="left" w:pos="4111"/>
        </w:tabs>
        <w:spacing w:after="0" w:line="259" w:lineRule="auto"/>
        <w:jc w:val="center"/>
        <w:outlineLvl w:val="0"/>
        <w:rPr>
          <w:rFonts w:ascii="Calibri" w:eastAsia="Calibri" w:hAnsi="Calibri" w:cs="Calibri"/>
          <w:b/>
        </w:rPr>
      </w:pPr>
      <w:r w:rsidRPr="006234D5">
        <w:rPr>
          <w:rFonts w:ascii="Calibri" w:eastAsia="Calibri" w:hAnsi="Calibri" w:cs="Calibri"/>
          <w:b/>
        </w:rPr>
        <w:t>R E P U B L I K A  H R V A T S K A</w:t>
      </w:r>
    </w:p>
    <w:p w14:paraId="2E64CAEA" w14:textId="77777777" w:rsidR="006234D5" w:rsidRPr="006234D5" w:rsidRDefault="006234D5" w:rsidP="006234D5">
      <w:pPr>
        <w:keepNext/>
        <w:tabs>
          <w:tab w:val="left" w:pos="3261"/>
          <w:tab w:val="left" w:pos="4111"/>
        </w:tabs>
        <w:spacing w:after="0" w:line="259" w:lineRule="auto"/>
        <w:jc w:val="center"/>
        <w:outlineLvl w:val="0"/>
        <w:rPr>
          <w:rFonts w:ascii="Calibri" w:eastAsia="Calibri" w:hAnsi="Calibri" w:cs="Calibri"/>
          <w:b/>
        </w:rPr>
      </w:pPr>
      <w:r w:rsidRPr="006234D5">
        <w:rPr>
          <w:rFonts w:ascii="Calibri" w:eastAsia="Calibri" w:hAnsi="Calibri" w:cs="Calibri"/>
          <w:b/>
        </w:rPr>
        <w:t>PRIMORSKO-GORANSKA ŽUPANIJA</w:t>
      </w:r>
    </w:p>
    <w:p w14:paraId="6BC94BCC" w14:textId="77777777" w:rsidR="006234D5" w:rsidRPr="006234D5" w:rsidRDefault="006234D5" w:rsidP="006234D5">
      <w:pPr>
        <w:tabs>
          <w:tab w:val="left" w:pos="3261"/>
          <w:tab w:val="left" w:pos="4111"/>
        </w:tabs>
        <w:spacing w:after="0" w:line="259" w:lineRule="auto"/>
        <w:jc w:val="center"/>
        <w:rPr>
          <w:rFonts w:ascii="Calibri" w:eastAsia="Calibri" w:hAnsi="Calibri" w:cs="Calibri"/>
          <w:b/>
        </w:rPr>
      </w:pPr>
      <w:r w:rsidRPr="006234D5">
        <w:rPr>
          <w:rFonts w:ascii="Calibri" w:eastAsia="Calibri" w:hAnsi="Calibri" w:cs="Calibri"/>
          <w:b/>
        </w:rPr>
        <w:t>OPĆINA ČAVLE</w:t>
      </w:r>
    </w:p>
    <w:p w14:paraId="39D79FBA" w14:textId="77777777" w:rsidR="006234D5" w:rsidRDefault="006234D5" w:rsidP="000C719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1BFC8B5" w14:textId="2C27A18E" w:rsidR="00004667" w:rsidRPr="006234D5" w:rsidRDefault="00823B64" w:rsidP="000C719A">
      <w:pPr>
        <w:jc w:val="center"/>
        <w:rPr>
          <w:rFonts w:ascii="Arial" w:hAnsi="Arial" w:cs="Arial"/>
          <w:b/>
        </w:rPr>
      </w:pPr>
      <w:r w:rsidRPr="006234D5">
        <w:rPr>
          <w:rFonts w:ascii="Arial" w:hAnsi="Arial" w:cs="Arial"/>
          <w:b/>
        </w:rPr>
        <w:t>PRIJAVA ZA DODJELU SREDNJOŠKOLSKIH I STUDEN</w:t>
      </w:r>
      <w:r w:rsidR="00D92E24" w:rsidRPr="006234D5">
        <w:rPr>
          <w:rFonts w:ascii="Arial" w:hAnsi="Arial" w:cs="Arial"/>
          <w:b/>
        </w:rPr>
        <w:t>T</w:t>
      </w:r>
      <w:r w:rsidRPr="006234D5">
        <w:rPr>
          <w:rFonts w:ascii="Arial" w:hAnsi="Arial" w:cs="Arial"/>
          <w:b/>
        </w:rPr>
        <w:t xml:space="preserve">SKIH STIPENDIJA </w:t>
      </w:r>
      <w:r w:rsidR="0030396A" w:rsidRPr="006234D5">
        <w:rPr>
          <w:rFonts w:ascii="Arial" w:hAnsi="Arial" w:cs="Arial"/>
          <w:b/>
        </w:rPr>
        <w:t>U 20</w:t>
      </w:r>
      <w:r w:rsidR="00FB3026" w:rsidRPr="006234D5">
        <w:rPr>
          <w:rFonts w:ascii="Arial" w:hAnsi="Arial" w:cs="Arial"/>
          <w:b/>
        </w:rPr>
        <w:t>2</w:t>
      </w:r>
      <w:r w:rsidR="006234D5">
        <w:rPr>
          <w:rFonts w:ascii="Arial" w:hAnsi="Arial" w:cs="Arial"/>
          <w:b/>
        </w:rPr>
        <w:t>3</w:t>
      </w:r>
      <w:r w:rsidR="0030396A" w:rsidRPr="006234D5">
        <w:rPr>
          <w:rFonts w:ascii="Arial" w:hAnsi="Arial" w:cs="Arial"/>
          <w:b/>
        </w:rPr>
        <w:t>/2</w:t>
      </w:r>
      <w:r w:rsidR="006234D5">
        <w:rPr>
          <w:rFonts w:ascii="Arial" w:hAnsi="Arial" w:cs="Arial"/>
          <w:b/>
        </w:rPr>
        <w:t>4</w:t>
      </w:r>
      <w:r w:rsidR="0030396A" w:rsidRPr="006234D5">
        <w:rPr>
          <w:rFonts w:ascii="Arial" w:hAnsi="Arial" w:cs="Arial"/>
          <w:b/>
        </w:rPr>
        <w:t>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:rsidRPr="006234D5" w14:paraId="3FFFD7A6" w14:textId="77777777" w:rsidTr="00905546">
        <w:trPr>
          <w:trHeight w:val="2140"/>
        </w:trPr>
        <w:tc>
          <w:tcPr>
            <w:tcW w:w="9514" w:type="dxa"/>
          </w:tcPr>
          <w:p w14:paraId="35837EFA" w14:textId="77777777" w:rsidR="003C0870" w:rsidRPr="006234D5" w:rsidRDefault="003C0870" w:rsidP="00004667">
            <w:pPr>
              <w:rPr>
                <w:rFonts w:ascii="Arial" w:hAnsi="Arial" w:cs="Arial"/>
                <w:b/>
              </w:rPr>
            </w:pPr>
            <w:r w:rsidRPr="006234D5">
              <w:rPr>
                <w:rFonts w:ascii="Arial" w:hAnsi="Arial" w:cs="Arial"/>
                <w:b/>
              </w:rPr>
              <w:t>1. OSOBNI PODACI</w:t>
            </w:r>
          </w:p>
          <w:p w14:paraId="10AB11A5" w14:textId="77777777" w:rsidR="00ED1606" w:rsidRPr="006234D5" w:rsidRDefault="00ED1606" w:rsidP="00004667">
            <w:pPr>
              <w:rPr>
                <w:rFonts w:ascii="Arial" w:hAnsi="Arial" w:cs="Arial"/>
              </w:rPr>
            </w:pPr>
          </w:p>
          <w:p w14:paraId="0DD0A2BD" w14:textId="77777777" w:rsidR="00004667" w:rsidRDefault="00004667" w:rsidP="00004667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Ime i prezime:________________________________</w:t>
            </w:r>
          </w:p>
          <w:p w14:paraId="361B60CA" w14:textId="77777777" w:rsidR="008F44CD" w:rsidRDefault="008F44CD" w:rsidP="008F44CD">
            <w:pPr>
              <w:rPr>
                <w:rFonts w:ascii="Arial" w:hAnsi="Arial" w:cs="Arial"/>
              </w:rPr>
            </w:pPr>
          </w:p>
          <w:p w14:paraId="67AEC07D" w14:textId="1397EED2" w:rsidR="008F44CD" w:rsidRDefault="008F44CD" w:rsidP="008F44CD">
            <w:pPr>
              <w:rPr>
                <w:rFonts w:ascii="Arial" w:hAnsi="Arial" w:cs="Arial"/>
              </w:rPr>
            </w:pPr>
            <w:r w:rsidRPr="008F44CD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</w:rPr>
              <w:t>prebivališta</w:t>
            </w:r>
            <w:r w:rsidRPr="008F44C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F44CD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>_____________</w:t>
            </w:r>
          </w:p>
          <w:p w14:paraId="076D8361" w14:textId="77777777" w:rsidR="006234D5" w:rsidRPr="006234D5" w:rsidRDefault="006234D5" w:rsidP="00004667">
            <w:pPr>
              <w:rPr>
                <w:rFonts w:ascii="Arial" w:hAnsi="Arial" w:cs="Arial"/>
              </w:rPr>
            </w:pPr>
          </w:p>
          <w:p w14:paraId="17FFDE31" w14:textId="01143291" w:rsidR="00004667" w:rsidRDefault="00004667" w:rsidP="00004667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OIB</w:t>
            </w:r>
            <w:r w:rsidR="006234D5">
              <w:rPr>
                <w:rFonts w:ascii="Arial" w:hAnsi="Arial" w:cs="Arial"/>
              </w:rPr>
              <w:t>: _______________________________________</w:t>
            </w:r>
          </w:p>
          <w:p w14:paraId="3AD5F856" w14:textId="77777777" w:rsidR="006234D5" w:rsidRPr="006234D5" w:rsidRDefault="006234D5" w:rsidP="00004667">
            <w:pPr>
              <w:rPr>
                <w:rFonts w:ascii="Arial" w:hAnsi="Arial" w:cs="Arial"/>
              </w:rPr>
            </w:pPr>
          </w:p>
          <w:p w14:paraId="4DFBB3C0" w14:textId="295539D5" w:rsidR="00823B64" w:rsidRDefault="008F44CD" w:rsidP="00004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234D5">
              <w:rPr>
                <w:rFonts w:ascii="Arial" w:hAnsi="Arial" w:cs="Arial"/>
              </w:rPr>
              <w:t xml:space="preserve">ontakt </w:t>
            </w:r>
            <w:proofErr w:type="spellStart"/>
            <w:r w:rsidR="006234D5">
              <w:rPr>
                <w:rFonts w:ascii="Arial" w:hAnsi="Arial" w:cs="Arial"/>
              </w:rPr>
              <w:t>tel</w:t>
            </w:r>
            <w:proofErr w:type="spellEnd"/>
            <w:r w:rsidR="006234D5">
              <w:rPr>
                <w:rFonts w:ascii="Arial" w:hAnsi="Arial" w:cs="Arial"/>
              </w:rPr>
              <w:t>/</w:t>
            </w:r>
            <w:r w:rsidR="00004667" w:rsidRPr="006234D5">
              <w:rPr>
                <w:rFonts w:ascii="Arial" w:hAnsi="Arial" w:cs="Arial"/>
              </w:rPr>
              <w:t xml:space="preserve">mob: </w:t>
            </w:r>
            <w:r w:rsidR="006234D5">
              <w:rPr>
                <w:rFonts w:ascii="Arial" w:hAnsi="Arial" w:cs="Arial"/>
              </w:rPr>
              <w:t>______________________________</w:t>
            </w:r>
          </w:p>
          <w:p w14:paraId="1A3F9747" w14:textId="77777777" w:rsidR="006234D5" w:rsidRPr="006234D5" w:rsidRDefault="006234D5" w:rsidP="00004667">
            <w:pPr>
              <w:rPr>
                <w:rFonts w:ascii="Arial" w:hAnsi="Arial" w:cs="Arial"/>
              </w:rPr>
            </w:pPr>
          </w:p>
          <w:p w14:paraId="5CF280AD" w14:textId="01C713DC" w:rsidR="00ED1606" w:rsidRPr="006234D5" w:rsidRDefault="00ED1606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 xml:space="preserve"> </w:t>
            </w:r>
            <w:r w:rsidR="008F44CD">
              <w:rPr>
                <w:rFonts w:ascii="Arial" w:hAnsi="Arial" w:cs="Arial"/>
              </w:rPr>
              <w:t>e-</w:t>
            </w:r>
            <w:r w:rsidRPr="006234D5">
              <w:rPr>
                <w:rFonts w:ascii="Arial" w:hAnsi="Arial" w:cs="Arial"/>
              </w:rPr>
              <w:t>mail:_______________________________</w:t>
            </w:r>
            <w:r w:rsidR="008F44CD">
              <w:rPr>
                <w:rFonts w:ascii="Arial" w:hAnsi="Arial" w:cs="Arial"/>
              </w:rPr>
              <w:t>______</w:t>
            </w:r>
          </w:p>
          <w:p w14:paraId="5E3F5DD7" w14:textId="77777777" w:rsidR="00823B64" w:rsidRPr="006234D5" w:rsidRDefault="00ED1606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________________</w:t>
            </w:r>
          </w:p>
        </w:tc>
      </w:tr>
    </w:tbl>
    <w:p w14:paraId="5500CD46" w14:textId="77777777" w:rsidR="00004667" w:rsidRPr="006234D5" w:rsidRDefault="00004667" w:rsidP="000C719A">
      <w:pPr>
        <w:spacing w:after="0"/>
        <w:rPr>
          <w:rFonts w:ascii="Arial" w:hAnsi="Arial" w:cs="Arial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:rsidRPr="006234D5" w14:paraId="4ADA2784" w14:textId="77777777" w:rsidTr="00905546">
        <w:trPr>
          <w:trHeight w:val="1580"/>
        </w:trPr>
        <w:tc>
          <w:tcPr>
            <w:tcW w:w="9514" w:type="dxa"/>
          </w:tcPr>
          <w:p w14:paraId="1ACFEBB2" w14:textId="77777777" w:rsidR="00004667" w:rsidRPr="006234D5" w:rsidRDefault="003C0870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  <w:b/>
              </w:rPr>
              <w:t xml:space="preserve">2. PODACI O </w:t>
            </w:r>
            <w:r w:rsidR="00823B64" w:rsidRPr="006234D5">
              <w:rPr>
                <w:rFonts w:ascii="Arial" w:hAnsi="Arial" w:cs="Arial"/>
                <w:b/>
              </w:rPr>
              <w:t>ŠKOLI / FAKULTETU</w:t>
            </w:r>
          </w:p>
          <w:p w14:paraId="3591C968" w14:textId="77777777" w:rsidR="00823B64" w:rsidRPr="006234D5" w:rsidRDefault="003C0870" w:rsidP="00823B64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 xml:space="preserve">    </w:t>
            </w:r>
          </w:p>
          <w:p w14:paraId="34E86809" w14:textId="77777777" w:rsidR="00823B64" w:rsidRPr="006234D5" w:rsidRDefault="00823B64" w:rsidP="00823B64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Naziv:__________________________________________________________</w:t>
            </w:r>
          </w:p>
          <w:p w14:paraId="52EBDF29" w14:textId="77777777" w:rsidR="00ED1606" w:rsidRPr="006234D5" w:rsidRDefault="00ED1606" w:rsidP="00823B64">
            <w:pPr>
              <w:rPr>
                <w:rFonts w:ascii="Arial" w:hAnsi="Arial" w:cs="Arial"/>
              </w:rPr>
            </w:pPr>
          </w:p>
          <w:p w14:paraId="3DDD0315" w14:textId="77777777" w:rsidR="00823B64" w:rsidRPr="006234D5" w:rsidRDefault="00823B64" w:rsidP="00823B64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Adresa sjedišta:__________________________________________________</w:t>
            </w:r>
          </w:p>
          <w:p w14:paraId="62CC18A4" w14:textId="77777777" w:rsidR="003C0870" w:rsidRPr="006234D5" w:rsidRDefault="003C0870" w:rsidP="003C0870">
            <w:pPr>
              <w:tabs>
                <w:tab w:val="left" w:pos="2611"/>
              </w:tabs>
              <w:rPr>
                <w:rFonts w:ascii="Arial" w:hAnsi="Arial" w:cs="Arial"/>
              </w:rPr>
            </w:pPr>
          </w:p>
        </w:tc>
      </w:tr>
    </w:tbl>
    <w:p w14:paraId="2E2AC7EC" w14:textId="77777777" w:rsidR="003C0870" w:rsidRPr="006234D5" w:rsidRDefault="003C0870" w:rsidP="000C719A">
      <w:pPr>
        <w:spacing w:after="0"/>
        <w:rPr>
          <w:rFonts w:ascii="Arial" w:hAnsi="Arial" w:cs="Arial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C448C8" w:rsidRPr="006234D5" w14:paraId="682D33CD" w14:textId="77777777" w:rsidTr="00C448C8">
        <w:trPr>
          <w:trHeight w:val="2083"/>
        </w:trPr>
        <w:tc>
          <w:tcPr>
            <w:tcW w:w="9514" w:type="dxa"/>
          </w:tcPr>
          <w:p w14:paraId="3A4481D3" w14:textId="77777777" w:rsidR="00C448C8" w:rsidRPr="006234D5" w:rsidRDefault="00905546">
            <w:p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  <w:b/>
              </w:rPr>
              <w:t>3</w:t>
            </w:r>
            <w:r w:rsidR="00C448C8" w:rsidRPr="006234D5">
              <w:rPr>
                <w:rFonts w:ascii="Arial" w:hAnsi="Arial" w:cs="Arial"/>
                <w:b/>
              </w:rPr>
              <w:t xml:space="preserve">. PRILOZI </w:t>
            </w:r>
          </w:p>
          <w:p w14:paraId="7135545D" w14:textId="746D027D" w:rsidR="00C448C8" w:rsidRPr="008F44CD" w:rsidRDefault="00823B64" w:rsidP="008F44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44CD">
              <w:rPr>
                <w:rFonts w:ascii="Arial" w:hAnsi="Arial" w:cs="Arial"/>
              </w:rPr>
              <w:t>Uvjerenje o prebivalištu (ne starije od 6 mjeseci)</w:t>
            </w:r>
            <w:r w:rsidR="00A011B3">
              <w:rPr>
                <w:rFonts w:ascii="Arial" w:hAnsi="Arial" w:cs="Arial"/>
              </w:rPr>
              <w:t xml:space="preserve"> ili potpisana Suglasnost za provjeru prebivališta</w:t>
            </w:r>
            <w:bookmarkStart w:id="0" w:name="_GoBack"/>
            <w:bookmarkEnd w:id="0"/>
          </w:p>
          <w:p w14:paraId="25F27663" w14:textId="77777777" w:rsidR="00023B05" w:rsidRPr="006234D5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Pisana izjava o ne korištenju kredita ili stipendije po drugoj osnovi</w:t>
            </w:r>
          </w:p>
          <w:p w14:paraId="61B47E84" w14:textId="77777777" w:rsidR="00823B64" w:rsidRPr="006234D5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Uvjerenje o upisu u srednju školu, fakultet, s naznakom godine obrazovanja</w:t>
            </w:r>
          </w:p>
          <w:p w14:paraId="646683E3" w14:textId="77777777" w:rsidR="00823B64" w:rsidRPr="006234D5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Dokaz prosjeka ocjena pre</w:t>
            </w:r>
            <w:r w:rsidR="00763BEB" w:rsidRPr="006234D5">
              <w:rPr>
                <w:rFonts w:ascii="Arial" w:hAnsi="Arial" w:cs="Arial"/>
              </w:rPr>
              <w:t>thodne godine – preslika svjedodž</w:t>
            </w:r>
            <w:r w:rsidRPr="006234D5">
              <w:rPr>
                <w:rFonts w:ascii="Arial" w:hAnsi="Arial" w:cs="Arial"/>
              </w:rPr>
              <w:t>be, uz predočenje or</w:t>
            </w:r>
            <w:r w:rsidR="00D92E24" w:rsidRPr="006234D5">
              <w:rPr>
                <w:rFonts w:ascii="Arial" w:hAnsi="Arial" w:cs="Arial"/>
              </w:rPr>
              <w:t>i</w:t>
            </w:r>
            <w:r w:rsidRPr="006234D5">
              <w:rPr>
                <w:rFonts w:ascii="Arial" w:hAnsi="Arial" w:cs="Arial"/>
              </w:rPr>
              <w:t>ginala</w:t>
            </w:r>
          </w:p>
          <w:p w14:paraId="4BDE97EC" w14:textId="423A5FCF" w:rsidR="00823B64" w:rsidRPr="006234D5" w:rsidRDefault="00823B64" w:rsidP="00023B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Potvrda škole o neopravdanim izostancima za učenike sre</w:t>
            </w:r>
            <w:r w:rsidR="00905546" w:rsidRPr="006234D5">
              <w:rPr>
                <w:rFonts w:ascii="Arial" w:hAnsi="Arial" w:cs="Arial"/>
              </w:rPr>
              <w:t xml:space="preserve">dnjoškolskog </w:t>
            </w:r>
            <w:r w:rsidR="00763BEB" w:rsidRPr="006234D5">
              <w:rPr>
                <w:rFonts w:ascii="Arial" w:hAnsi="Arial" w:cs="Arial"/>
              </w:rPr>
              <w:t>obrazovanja</w:t>
            </w:r>
            <w:r w:rsidR="00791332" w:rsidRPr="006234D5">
              <w:rPr>
                <w:rFonts w:ascii="Arial" w:hAnsi="Arial" w:cs="Arial"/>
              </w:rPr>
              <w:t xml:space="preserve"> </w:t>
            </w:r>
            <w:r w:rsidR="008F44CD">
              <w:rPr>
                <w:rFonts w:ascii="Arial" w:hAnsi="Arial" w:cs="Arial"/>
              </w:rPr>
              <w:t>(deficitarna zanimanja)</w:t>
            </w:r>
          </w:p>
          <w:p w14:paraId="35770743" w14:textId="7377E92D" w:rsidR="00905546" w:rsidRPr="006234D5" w:rsidRDefault="00905546" w:rsidP="00023B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34D5">
              <w:rPr>
                <w:rFonts w:ascii="Arial" w:hAnsi="Arial" w:cs="Arial"/>
              </w:rPr>
              <w:t>Dokaz ste</w:t>
            </w:r>
            <w:r w:rsidR="008F44CD">
              <w:rPr>
                <w:rFonts w:ascii="Arial" w:hAnsi="Arial" w:cs="Arial"/>
              </w:rPr>
              <w:t>čenog uvjeta posebnih potreba (</w:t>
            </w:r>
            <w:r w:rsidRPr="006234D5">
              <w:rPr>
                <w:rFonts w:ascii="Arial" w:hAnsi="Arial" w:cs="Arial"/>
              </w:rPr>
              <w:t>Rješenje Prvostupanjskog tijela vještačenja</w:t>
            </w:r>
            <w:r w:rsidR="00CC3651" w:rsidRPr="006234D5">
              <w:rPr>
                <w:rFonts w:ascii="Arial" w:hAnsi="Arial" w:cs="Arial"/>
              </w:rPr>
              <w:t xml:space="preserve"> </w:t>
            </w:r>
            <w:r w:rsidRPr="006234D5">
              <w:rPr>
                <w:rFonts w:ascii="Arial" w:hAnsi="Arial" w:cs="Arial"/>
              </w:rPr>
              <w:t>)</w:t>
            </w:r>
          </w:p>
          <w:p w14:paraId="325E569B" w14:textId="77777777" w:rsidR="00023B05" w:rsidRPr="006234D5" w:rsidRDefault="00023B05" w:rsidP="000C719A">
            <w:pPr>
              <w:ind w:left="1080"/>
              <w:rPr>
                <w:rFonts w:ascii="Arial" w:hAnsi="Arial" w:cs="Arial"/>
              </w:rPr>
            </w:pPr>
          </w:p>
        </w:tc>
      </w:tr>
    </w:tbl>
    <w:p w14:paraId="292921DB" w14:textId="77777777" w:rsidR="003C5E45" w:rsidRPr="006234D5" w:rsidRDefault="003C5E45" w:rsidP="003C5E45">
      <w:pPr>
        <w:tabs>
          <w:tab w:val="left" w:pos="5610"/>
        </w:tabs>
        <w:spacing w:after="120"/>
        <w:rPr>
          <w:rFonts w:ascii="Arial" w:hAnsi="Arial" w:cs="Arial"/>
        </w:rPr>
      </w:pPr>
      <w:r w:rsidRPr="006234D5">
        <w:rPr>
          <w:rFonts w:ascii="Arial" w:hAnsi="Arial" w:cs="Arial"/>
        </w:rPr>
        <w:t xml:space="preserve">        </w:t>
      </w:r>
    </w:p>
    <w:p w14:paraId="54ACF147" w14:textId="77777777" w:rsidR="00E1143A" w:rsidRDefault="00E1143A" w:rsidP="003C5E45">
      <w:pPr>
        <w:tabs>
          <w:tab w:val="left" w:pos="5610"/>
        </w:tabs>
        <w:spacing w:after="120"/>
        <w:rPr>
          <w:rFonts w:ascii="Arial" w:hAnsi="Arial" w:cs="Arial"/>
          <w:sz w:val="20"/>
          <w:szCs w:val="20"/>
        </w:rPr>
      </w:pPr>
    </w:p>
    <w:p w14:paraId="351D457E" w14:textId="77777777" w:rsidR="00EA7362" w:rsidRPr="008F44CD" w:rsidRDefault="00EA7362" w:rsidP="003C5E45">
      <w:pPr>
        <w:tabs>
          <w:tab w:val="left" w:pos="5610"/>
        </w:tabs>
        <w:spacing w:after="120"/>
        <w:rPr>
          <w:rFonts w:ascii="Arial" w:hAnsi="Arial" w:cs="Arial"/>
          <w:sz w:val="20"/>
          <w:szCs w:val="20"/>
        </w:rPr>
      </w:pPr>
    </w:p>
    <w:p w14:paraId="6644E78A" w14:textId="7E0271BC" w:rsidR="00EA7362" w:rsidRPr="006234D5" w:rsidRDefault="008F44CD" w:rsidP="00EA7362">
      <w:pPr>
        <w:tabs>
          <w:tab w:val="left" w:pos="561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br/>
      </w:r>
      <w:r w:rsidR="00EA7362" w:rsidRPr="006234D5">
        <w:rPr>
          <w:rFonts w:ascii="Arial" w:hAnsi="Arial" w:cs="Arial"/>
        </w:rPr>
        <w:t>Čavle, ___________ 202</w:t>
      </w:r>
      <w:r w:rsidR="00EA7362">
        <w:rPr>
          <w:rFonts w:ascii="Arial" w:hAnsi="Arial" w:cs="Arial"/>
        </w:rPr>
        <w:t>3</w:t>
      </w:r>
      <w:r w:rsidR="00EA7362" w:rsidRPr="006234D5">
        <w:rPr>
          <w:rFonts w:ascii="Arial" w:hAnsi="Arial" w:cs="Arial"/>
        </w:rPr>
        <w:t>.</w:t>
      </w:r>
      <w:r w:rsidR="00EA7362" w:rsidRPr="006234D5">
        <w:rPr>
          <w:rFonts w:ascii="Arial" w:hAnsi="Arial" w:cs="Arial"/>
        </w:rPr>
        <w:tab/>
        <w:t>_______________________</w:t>
      </w:r>
    </w:p>
    <w:p w14:paraId="7C7394FC" w14:textId="77777777" w:rsidR="00EA7362" w:rsidRPr="006234D5" w:rsidRDefault="00EA7362" w:rsidP="00EA7362">
      <w:pPr>
        <w:tabs>
          <w:tab w:val="left" w:pos="5610"/>
        </w:tabs>
        <w:spacing w:line="240" w:lineRule="auto"/>
        <w:rPr>
          <w:rFonts w:ascii="Arial" w:hAnsi="Arial" w:cs="Arial"/>
        </w:rPr>
      </w:pPr>
      <w:r w:rsidRPr="006234D5">
        <w:rPr>
          <w:rFonts w:ascii="Arial" w:hAnsi="Arial" w:cs="Arial"/>
        </w:rPr>
        <w:tab/>
        <w:t xml:space="preserve">   Potpis podnositelja prijave</w:t>
      </w:r>
    </w:p>
    <w:p w14:paraId="397FF7F3" w14:textId="77777777" w:rsidR="008F44CD" w:rsidRDefault="008F44CD" w:rsidP="00EA7362">
      <w:pPr>
        <w:tabs>
          <w:tab w:val="left" w:pos="561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22E073B" w14:textId="77777777" w:rsidR="008F44CD" w:rsidRDefault="008F44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AD82233" w14:textId="77777777" w:rsidR="008F44CD" w:rsidRDefault="008F44CD" w:rsidP="003C5E45">
      <w:pPr>
        <w:tabs>
          <w:tab w:val="left" w:pos="5610"/>
        </w:tabs>
        <w:spacing w:after="120"/>
        <w:rPr>
          <w:rFonts w:ascii="Arial" w:hAnsi="Arial" w:cs="Arial"/>
          <w:b/>
          <w:sz w:val="20"/>
          <w:szCs w:val="20"/>
        </w:rPr>
      </w:pPr>
    </w:p>
    <w:p w14:paraId="40A4C81B" w14:textId="77777777" w:rsidR="008F44CD" w:rsidRDefault="008F44CD" w:rsidP="003C5E45">
      <w:pPr>
        <w:tabs>
          <w:tab w:val="left" w:pos="5610"/>
        </w:tabs>
        <w:spacing w:after="120"/>
        <w:rPr>
          <w:rFonts w:ascii="Arial" w:hAnsi="Arial" w:cs="Arial"/>
          <w:b/>
          <w:sz w:val="20"/>
          <w:szCs w:val="20"/>
        </w:rPr>
      </w:pPr>
    </w:p>
    <w:p w14:paraId="09B11114" w14:textId="3EFFCD83" w:rsidR="003C5E45" w:rsidRPr="008F44CD" w:rsidRDefault="003C5E45" w:rsidP="003C5E45">
      <w:pPr>
        <w:tabs>
          <w:tab w:val="left" w:pos="5610"/>
        </w:tabs>
        <w:spacing w:after="120"/>
        <w:rPr>
          <w:rFonts w:ascii="Arial" w:hAnsi="Arial" w:cs="Arial"/>
          <w:b/>
          <w:sz w:val="20"/>
          <w:szCs w:val="20"/>
        </w:rPr>
      </w:pPr>
      <w:r w:rsidRPr="008F44CD">
        <w:rPr>
          <w:rFonts w:ascii="Arial" w:hAnsi="Arial" w:cs="Arial"/>
          <w:b/>
          <w:sz w:val="20"/>
          <w:szCs w:val="20"/>
        </w:rPr>
        <w:t>Zaštita osobnih podataka</w:t>
      </w:r>
    </w:p>
    <w:p w14:paraId="68E8EF66" w14:textId="77777777" w:rsidR="003C5E45" w:rsidRDefault="003C5E45" w:rsidP="008F44CD">
      <w:p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4CD">
        <w:rPr>
          <w:rFonts w:ascii="Arial" w:hAnsi="Arial" w:cs="Arial"/>
          <w:sz w:val="20"/>
          <w:szCs w:val="20"/>
        </w:rPr>
        <w:t>Izjavljujem da sam upoznat/a s Politikom zaštite osobnih podataka Općine Čavle, a osobito sa sljedećim informacijama:</w:t>
      </w:r>
    </w:p>
    <w:p w14:paraId="54129554" w14:textId="77777777" w:rsidR="008F44CD" w:rsidRPr="008F44CD" w:rsidRDefault="008F44CD" w:rsidP="008F44CD">
      <w:p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512AA" w14:textId="43E7785C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 xml:space="preserve">voditelj obrade: OPĆINA ČAVLE, </w:t>
      </w:r>
      <w:proofErr w:type="spellStart"/>
      <w:r w:rsidRPr="00A011B3">
        <w:rPr>
          <w:rFonts w:ascii="Arial" w:hAnsi="Arial" w:cs="Arial"/>
          <w:sz w:val="20"/>
          <w:szCs w:val="20"/>
        </w:rPr>
        <w:t>Čavja</w:t>
      </w:r>
      <w:proofErr w:type="spellEnd"/>
      <w:r w:rsidRPr="00A011B3">
        <w:rPr>
          <w:rFonts w:ascii="Arial" w:hAnsi="Arial" w:cs="Arial"/>
          <w:sz w:val="20"/>
          <w:szCs w:val="20"/>
        </w:rPr>
        <w:t xml:space="preserve"> 31, 51219 Čavle, OIB: 27</w:t>
      </w:r>
      <w:r w:rsidR="00EA7362" w:rsidRPr="00A011B3">
        <w:rPr>
          <w:rFonts w:ascii="Arial" w:hAnsi="Arial" w:cs="Arial"/>
          <w:sz w:val="20"/>
          <w:szCs w:val="20"/>
        </w:rPr>
        <w:t xml:space="preserve">613220645, tel.: 051/208-300, </w:t>
      </w:r>
      <w:r w:rsidRPr="00A011B3">
        <w:rPr>
          <w:rFonts w:ascii="Arial" w:hAnsi="Arial" w:cs="Arial"/>
          <w:sz w:val="20"/>
          <w:szCs w:val="20"/>
        </w:rPr>
        <w:t xml:space="preserve">e-mail: </w:t>
      </w:r>
      <w:r w:rsidR="00EA7362" w:rsidRPr="00A011B3">
        <w:rPr>
          <w:rFonts w:ascii="Arial" w:hAnsi="Arial" w:cs="Arial"/>
          <w:sz w:val="20"/>
          <w:szCs w:val="20"/>
        </w:rPr>
        <w:t>opcina@cavle.hr</w:t>
      </w:r>
    </w:p>
    <w:p w14:paraId="4E19F234" w14:textId="22013173" w:rsidR="0030396A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 xml:space="preserve">službenik za zaštitu osobnih podataka: </w:t>
      </w:r>
      <w:r w:rsidR="00ED09FD" w:rsidRPr="00A011B3">
        <w:rPr>
          <w:rFonts w:ascii="Arial" w:hAnsi="Arial" w:cs="Arial"/>
          <w:sz w:val="20"/>
          <w:szCs w:val="20"/>
        </w:rPr>
        <w:t>Danijel Mavrinac</w:t>
      </w:r>
      <w:r w:rsidRPr="00A011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11B3">
        <w:rPr>
          <w:rFonts w:ascii="Arial" w:hAnsi="Arial" w:cs="Arial"/>
          <w:sz w:val="20"/>
          <w:szCs w:val="20"/>
        </w:rPr>
        <w:t>tel</w:t>
      </w:r>
      <w:proofErr w:type="spellEnd"/>
      <w:r w:rsidRPr="00A011B3">
        <w:rPr>
          <w:rFonts w:ascii="Arial" w:hAnsi="Arial" w:cs="Arial"/>
          <w:sz w:val="20"/>
          <w:szCs w:val="20"/>
        </w:rPr>
        <w:t>: 051/208-30</w:t>
      </w:r>
      <w:r w:rsidR="00ED09FD" w:rsidRPr="00A011B3">
        <w:rPr>
          <w:rFonts w:ascii="Arial" w:hAnsi="Arial" w:cs="Arial"/>
          <w:sz w:val="20"/>
          <w:szCs w:val="20"/>
        </w:rPr>
        <w:t>3</w:t>
      </w:r>
      <w:r w:rsidRPr="00A011B3">
        <w:rPr>
          <w:rFonts w:ascii="Arial" w:hAnsi="Arial" w:cs="Arial"/>
          <w:sz w:val="20"/>
          <w:szCs w:val="20"/>
        </w:rPr>
        <w:t>,</w:t>
      </w:r>
    </w:p>
    <w:p w14:paraId="546D84B0" w14:textId="7E8E45B7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>e-mail:</w:t>
      </w:r>
      <w:r w:rsidR="00ED09FD" w:rsidRPr="00A011B3">
        <w:rPr>
          <w:rFonts w:ascii="Arial" w:hAnsi="Arial" w:cs="Arial"/>
          <w:sz w:val="20"/>
          <w:szCs w:val="20"/>
        </w:rPr>
        <w:t xml:space="preserve"> zastita-osobnih-podataka@cavle.hr</w:t>
      </w:r>
    </w:p>
    <w:p w14:paraId="08883EF0" w14:textId="22D2BBF5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 xml:space="preserve">svrha i pravna osnova obrade osobnih podataka: </w:t>
      </w:r>
    </w:p>
    <w:p w14:paraId="6DE33F59" w14:textId="09815BCE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>ostvarivanje prava i provjeravanje ispunjavanja uvjeta</w:t>
      </w:r>
    </w:p>
    <w:p w14:paraId="42022215" w14:textId="42ABB159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>podaci se ne prosljeđuju trećim osobama</w:t>
      </w:r>
    </w:p>
    <w:p w14:paraId="66E25711" w14:textId="4FBF700F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>podaci će biti trajno pohranjeni</w:t>
      </w:r>
    </w:p>
    <w:p w14:paraId="14332668" w14:textId="32AB5AE2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 xml:space="preserve">prava podnositelja zahtjeva: pristup osobnim podacima, ispravak ili brisanje </w:t>
      </w:r>
      <w:r w:rsidR="00A011B3">
        <w:rPr>
          <w:rFonts w:ascii="Arial" w:hAnsi="Arial" w:cs="Arial"/>
          <w:sz w:val="20"/>
          <w:szCs w:val="20"/>
        </w:rPr>
        <w:t xml:space="preserve">osobnih podataka, ograničavanje </w:t>
      </w:r>
      <w:r w:rsidRPr="00A011B3">
        <w:rPr>
          <w:rFonts w:ascii="Arial" w:hAnsi="Arial" w:cs="Arial"/>
          <w:sz w:val="20"/>
          <w:szCs w:val="20"/>
        </w:rPr>
        <w:t>obrade, ulaganje prigovora, prenosivost podataka, podnošenje prigovora nadzornom tijelu (</w:t>
      </w:r>
      <w:proofErr w:type="spellStart"/>
      <w:r w:rsidRPr="00A011B3">
        <w:rPr>
          <w:rFonts w:ascii="Arial" w:hAnsi="Arial" w:cs="Arial"/>
          <w:sz w:val="20"/>
          <w:szCs w:val="20"/>
        </w:rPr>
        <w:t>ref</w:t>
      </w:r>
      <w:proofErr w:type="spellEnd"/>
      <w:r w:rsidRPr="00A011B3">
        <w:rPr>
          <w:rFonts w:ascii="Arial" w:hAnsi="Arial" w:cs="Arial"/>
          <w:sz w:val="20"/>
          <w:szCs w:val="20"/>
        </w:rPr>
        <w:t xml:space="preserve">. Politika zaštite osobnih podataka, </w:t>
      </w:r>
      <w:proofErr w:type="spellStart"/>
      <w:r w:rsidRPr="00A011B3">
        <w:rPr>
          <w:rFonts w:ascii="Arial" w:hAnsi="Arial" w:cs="Arial"/>
          <w:sz w:val="20"/>
          <w:szCs w:val="20"/>
        </w:rPr>
        <w:t>t</w:t>
      </w:r>
      <w:r w:rsidR="00161B93" w:rsidRPr="00A011B3">
        <w:rPr>
          <w:rFonts w:ascii="Arial" w:hAnsi="Arial" w:cs="Arial"/>
          <w:sz w:val="20"/>
          <w:szCs w:val="20"/>
        </w:rPr>
        <w:t>o</w:t>
      </w:r>
      <w:r w:rsidRPr="00A011B3">
        <w:rPr>
          <w:rFonts w:ascii="Arial" w:hAnsi="Arial" w:cs="Arial"/>
          <w:sz w:val="20"/>
          <w:szCs w:val="20"/>
        </w:rPr>
        <w:t>č</w:t>
      </w:r>
      <w:proofErr w:type="spellEnd"/>
      <w:r w:rsidRPr="00A011B3">
        <w:rPr>
          <w:rFonts w:ascii="Arial" w:hAnsi="Arial" w:cs="Arial"/>
          <w:sz w:val="20"/>
          <w:szCs w:val="20"/>
        </w:rPr>
        <w:t>. 10.)</w:t>
      </w:r>
    </w:p>
    <w:p w14:paraId="09552798" w14:textId="3048ED8E" w:rsidR="003C5E45" w:rsidRPr="00A011B3" w:rsidRDefault="003C5E45" w:rsidP="00A011B3">
      <w:pPr>
        <w:pStyle w:val="ListParagraph"/>
        <w:numPr>
          <w:ilvl w:val="0"/>
          <w:numId w:val="5"/>
        </w:numPr>
        <w:tabs>
          <w:tab w:val="left" w:pos="56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1B3">
        <w:rPr>
          <w:rFonts w:ascii="Arial" w:hAnsi="Arial" w:cs="Arial"/>
          <w:sz w:val="20"/>
          <w:szCs w:val="20"/>
        </w:rPr>
        <w:t>pružanje osobnih podataka nužno je za ostvarivanje prava, odnosno, u slučaju ne</w:t>
      </w:r>
      <w:r w:rsidR="00161B93" w:rsidRPr="00A011B3">
        <w:rPr>
          <w:rFonts w:ascii="Arial" w:hAnsi="Arial" w:cs="Arial"/>
          <w:sz w:val="20"/>
          <w:szCs w:val="20"/>
        </w:rPr>
        <w:t xml:space="preserve"> </w:t>
      </w:r>
      <w:r w:rsidRPr="00A011B3">
        <w:rPr>
          <w:rFonts w:ascii="Arial" w:hAnsi="Arial" w:cs="Arial"/>
          <w:sz w:val="20"/>
          <w:szCs w:val="20"/>
        </w:rPr>
        <w:t>pružanja istih, neće moći biti udovoljeno zahtjevu</w:t>
      </w:r>
      <w:r w:rsidR="00A611B1" w:rsidRPr="00A011B3">
        <w:rPr>
          <w:rFonts w:ascii="Arial" w:hAnsi="Arial" w:cs="Arial"/>
          <w:sz w:val="20"/>
          <w:szCs w:val="20"/>
        </w:rPr>
        <w:t>.</w:t>
      </w:r>
    </w:p>
    <w:p w14:paraId="22DCB475" w14:textId="77777777" w:rsidR="00ED1606" w:rsidRPr="008F44CD" w:rsidRDefault="00ED1606" w:rsidP="008F44CD">
      <w:pPr>
        <w:tabs>
          <w:tab w:val="left" w:pos="56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03B5DD" w14:textId="77777777" w:rsidR="00A775B7" w:rsidRPr="006234D5" w:rsidRDefault="00A775B7" w:rsidP="000C719A">
      <w:pPr>
        <w:tabs>
          <w:tab w:val="left" w:pos="5610"/>
        </w:tabs>
        <w:spacing w:after="120"/>
        <w:rPr>
          <w:rFonts w:ascii="Arial" w:hAnsi="Arial" w:cs="Arial"/>
        </w:rPr>
      </w:pPr>
    </w:p>
    <w:sectPr w:rsidR="00A775B7" w:rsidRPr="006234D5" w:rsidSect="009055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03EE"/>
    <w:multiLevelType w:val="hybridMultilevel"/>
    <w:tmpl w:val="DB8AB8C2"/>
    <w:lvl w:ilvl="0" w:tplc="041A0017">
      <w:start w:val="1"/>
      <w:numFmt w:val="lowerLetter"/>
      <w:lvlText w:val="%1)"/>
      <w:lvlJc w:val="left"/>
      <w:pPr>
        <w:ind w:left="2418" w:hanging="360"/>
      </w:pPr>
    </w:lvl>
    <w:lvl w:ilvl="1" w:tplc="041A0019" w:tentative="1">
      <w:start w:val="1"/>
      <w:numFmt w:val="lowerLetter"/>
      <w:lvlText w:val="%2."/>
      <w:lvlJc w:val="left"/>
      <w:pPr>
        <w:ind w:left="3138" w:hanging="360"/>
      </w:pPr>
    </w:lvl>
    <w:lvl w:ilvl="2" w:tplc="041A001B" w:tentative="1">
      <w:start w:val="1"/>
      <w:numFmt w:val="lowerRoman"/>
      <w:lvlText w:val="%3."/>
      <w:lvlJc w:val="right"/>
      <w:pPr>
        <w:ind w:left="3858" w:hanging="180"/>
      </w:pPr>
    </w:lvl>
    <w:lvl w:ilvl="3" w:tplc="041A000F" w:tentative="1">
      <w:start w:val="1"/>
      <w:numFmt w:val="decimal"/>
      <w:lvlText w:val="%4."/>
      <w:lvlJc w:val="left"/>
      <w:pPr>
        <w:ind w:left="4578" w:hanging="360"/>
      </w:pPr>
    </w:lvl>
    <w:lvl w:ilvl="4" w:tplc="041A0019" w:tentative="1">
      <w:start w:val="1"/>
      <w:numFmt w:val="lowerLetter"/>
      <w:lvlText w:val="%5."/>
      <w:lvlJc w:val="left"/>
      <w:pPr>
        <w:ind w:left="5298" w:hanging="360"/>
      </w:pPr>
    </w:lvl>
    <w:lvl w:ilvl="5" w:tplc="041A001B" w:tentative="1">
      <w:start w:val="1"/>
      <w:numFmt w:val="lowerRoman"/>
      <w:lvlText w:val="%6."/>
      <w:lvlJc w:val="right"/>
      <w:pPr>
        <w:ind w:left="6018" w:hanging="180"/>
      </w:pPr>
    </w:lvl>
    <w:lvl w:ilvl="6" w:tplc="041A000F" w:tentative="1">
      <w:start w:val="1"/>
      <w:numFmt w:val="decimal"/>
      <w:lvlText w:val="%7."/>
      <w:lvlJc w:val="left"/>
      <w:pPr>
        <w:ind w:left="6738" w:hanging="360"/>
      </w:pPr>
    </w:lvl>
    <w:lvl w:ilvl="7" w:tplc="041A0019" w:tentative="1">
      <w:start w:val="1"/>
      <w:numFmt w:val="lowerLetter"/>
      <w:lvlText w:val="%8."/>
      <w:lvlJc w:val="left"/>
      <w:pPr>
        <w:ind w:left="7458" w:hanging="360"/>
      </w:pPr>
    </w:lvl>
    <w:lvl w:ilvl="8" w:tplc="041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17B53628"/>
    <w:multiLevelType w:val="hybridMultilevel"/>
    <w:tmpl w:val="D6504F14"/>
    <w:lvl w:ilvl="0" w:tplc="041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251263AF"/>
    <w:multiLevelType w:val="hybridMultilevel"/>
    <w:tmpl w:val="E61A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1A74"/>
    <w:multiLevelType w:val="hybridMultilevel"/>
    <w:tmpl w:val="20F2248A"/>
    <w:lvl w:ilvl="0" w:tplc="4B2AF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C67E2"/>
    <w:multiLevelType w:val="hybridMultilevel"/>
    <w:tmpl w:val="18086A3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67"/>
    <w:rsid w:val="00004667"/>
    <w:rsid w:val="00023B05"/>
    <w:rsid w:val="000C719A"/>
    <w:rsid w:val="00161B93"/>
    <w:rsid w:val="0030396A"/>
    <w:rsid w:val="003153F3"/>
    <w:rsid w:val="003C0870"/>
    <w:rsid w:val="003C5E45"/>
    <w:rsid w:val="004A03EE"/>
    <w:rsid w:val="00561E60"/>
    <w:rsid w:val="0057376C"/>
    <w:rsid w:val="006234D5"/>
    <w:rsid w:val="00763BEB"/>
    <w:rsid w:val="00791332"/>
    <w:rsid w:val="00823B64"/>
    <w:rsid w:val="008F44CD"/>
    <w:rsid w:val="00905546"/>
    <w:rsid w:val="009329FC"/>
    <w:rsid w:val="00A011B3"/>
    <w:rsid w:val="00A611B1"/>
    <w:rsid w:val="00A775B7"/>
    <w:rsid w:val="00AD2134"/>
    <w:rsid w:val="00C448C8"/>
    <w:rsid w:val="00CC3651"/>
    <w:rsid w:val="00D92E24"/>
    <w:rsid w:val="00E1143A"/>
    <w:rsid w:val="00EA7362"/>
    <w:rsid w:val="00ED09FD"/>
    <w:rsid w:val="00ED1606"/>
    <w:rsid w:val="00F921CB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C4DB"/>
  <w15:docId w15:val="{49F3F1EF-2F41-44B8-90F2-41251B4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870"/>
    <w:pPr>
      <w:ind w:left="720"/>
      <w:contextualSpacing/>
    </w:pPr>
  </w:style>
  <w:style w:type="table" w:styleId="LightShading">
    <w:name w:val="Light Shading"/>
    <w:basedOn w:val="TableNormal"/>
    <w:uiPriority w:val="60"/>
    <w:rsid w:val="00C44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4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48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48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448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448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965E-8194-4D7A-B682-72C45465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lores</cp:lastModifiedBy>
  <cp:revision>30</cp:revision>
  <cp:lastPrinted>2022-10-05T12:31:00Z</cp:lastPrinted>
  <dcterms:created xsi:type="dcterms:W3CDTF">2017-10-04T12:26:00Z</dcterms:created>
  <dcterms:modified xsi:type="dcterms:W3CDTF">2023-10-06T08:37:00Z</dcterms:modified>
</cp:coreProperties>
</file>